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24" w:rsidRDefault="00EE71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по учебному предмету «Математика» 4 класс</w:t>
      </w:r>
    </w:p>
    <w:p w:rsidR="00B92C24" w:rsidRDefault="00EE71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Письменные приемы  умножения на двузначное и трёхзначное число» (закрепление)</w:t>
      </w:r>
    </w:p>
    <w:p w:rsidR="00B92C24" w:rsidRDefault="00EE7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 «Школа России»</w:t>
      </w:r>
    </w:p>
    <w:p w:rsidR="00B92C24" w:rsidRDefault="00EE71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AE7DDF">
        <w:rPr>
          <w:rFonts w:ascii="Times New Roman" w:eastAsia="Calibri" w:hAnsi="Times New Roman" w:cs="Times New Roman"/>
          <w:sz w:val="28"/>
          <w:szCs w:val="28"/>
        </w:rPr>
        <w:t>Четырова</w:t>
      </w:r>
      <w:proofErr w:type="spellEnd"/>
      <w:r w:rsidR="00AE7DDF">
        <w:rPr>
          <w:rFonts w:ascii="Times New Roman" w:eastAsia="Calibri" w:hAnsi="Times New Roman" w:cs="Times New Roman"/>
          <w:sz w:val="28"/>
          <w:szCs w:val="28"/>
        </w:rPr>
        <w:t xml:space="preserve"> Нина Дмитри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ель начальных классов, </w:t>
      </w:r>
      <w:r w:rsidR="00AE7DDF">
        <w:rPr>
          <w:rFonts w:ascii="Times New Roman" w:eastAsia="Calibri" w:hAnsi="Times New Roman" w:cs="Times New Roman"/>
          <w:sz w:val="28"/>
          <w:szCs w:val="28"/>
        </w:rPr>
        <w:t>высш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AE7DDF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AE7DDF">
        <w:rPr>
          <w:rFonts w:ascii="Times New Roman" w:eastAsia="Calibri" w:hAnsi="Times New Roman" w:cs="Times New Roman"/>
          <w:sz w:val="28"/>
          <w:szCs w:val="28"/>
        </w:rPr>
        <w:t>Элистинская</w:t>
      </w:r>
      <w:proofErr w:type="spellEnd"/>
      <w:r w:rsidR="00AE7DDF">
        <w:rPr>
          <w:rFonts w:ascii="Times New Roman" w:eastAsia="Calibri" w:hAnsi="Times New Roman" w:cs="Times New Roman"/>
          <w:sz w:val="28"/>
          <w:szCs w:val="28"/>
        </w:rPr>
        <w:t xml:space="preserve"> многопрофильная гимназия личностно ориентированного обучения и воспитания» </w:t>
      </w:r>
      <w:proofErr w:type="spellStart"/>
      <w:r w:rsidR="00AE7DDF">
        <w:rPr>
          <w:rFonts w:ascii="Times New Roman" w:eastAsia="Calibri" w:hAnsi="Times New Roman" w:cs="Times New Roman"/>
          <w:sz w:val="28"/>
          <w:szCs w:val="28"/>
        </w:rPr>
        <w:t>г.Элиста</w:t>
      </w:r>
      <w:proofErr w:type="spellEnd"/>
      <w:r w:rsidR="00AE7DDF">
        <w:rPr>
          <w:rFonts w:ascii="Times New Roman" w:eastAsia="Calibri" w:hAnsi="Times New Roman" w:cs="Times New Roman"/>
          <w:sz w:val="28"/>
          <w:szCs w:val="28"/>
        </w:rPr>
        <w:t>, Республика Калмыкия</w:t>
      </w:r>
      <w:bookmarkStart w:id="0" w:name="_GoBack"/>
      <w:bookmarkEnd w:id="0"/>
    </w:p>
    <w:p w:rsidR="00B92C24" w:rsidRDefault="00EE71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544"/>
        <w:gridCol w:w="2977"/>
        <w:gridCol w:w="2551"/>
      </w:tblGrid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1765" w:type="dxa"/>
            <w:gridSpan w:val="4"/>
          </w:tcPr>
          <w:p w:rsidR="00B92C24" w:rsidRPr="00937FA9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7F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ма урока </w:t>
            </w:r>
          </w:p>
        </w:tc>
        <w:tc>
          <w:tcPr>
            <w:tcW w:w="11765" w:type="dxa"/>
            <w:gridSpan w:val="4"/>
          </w:tcPr>
          <w:p w:rsidR="00B92C24" w:rsidRPr="00937FA9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и трёхзначное число. Закрепление.</w:t>
            </w:r>
          </w:p>
          <w:p w:rsidR="00B92C24" w:rsidRPr="00937FA9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7FA9">
              <w:rPr>
                <w:rFonts w:ascii="Times New Roman" w:hAnsi="Times New Roman" w:cs="Times New Roman"/>
                <w:sz w:val="24"/>
                <w:szCs w:val="24"/>
              </w:rPr>
              <w:t>Заповедники и заказники Калмыкии.</w:t>
            </w:r>
          </w:p>
        </w:tc>
      </w:tr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инии</w:t>
            </w:r>
          </w:p>
        </w:tc>
        <w:tc>
          <w:tcPr>
            <w:tcW w:w="11765" w:type="dxa"/>
            <w:gridSpan w:val="4"/>
          </w:tcPr>
          <w:p w:rsidR="00B92C24" w:rsidRPr="00937FA9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FA9">
              <w:rPr>
                <w:rFonts w:ascii="Times New Roman" w:hAnsi="Times New Roman" w:cs="Times New Roman"/>
                <w:sz w:val="24"/>
                <w:szCs w:val="24"/>
              </w:rPr>
              <w:t>Математика/окружающий мир</w:t>
            </w:r>
          </w:p>
        </w:tc>
      </w:tr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 урока: закрепление знаний и способов действий.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ид урока: комбинированный.</w:t>
            </w:r>
          </w:p>
        </w:tc>
      </w:tr>
      <w:tr w:rsidR="00B92C24">
        <w:trPr>
          <w:trHeight w:val="575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закрепления   алгоритма письменного приема  умножения на двузначное и трехзначное число.</w:t>
            </w:r>
          </w:p>
        </w:tc>
      </w:tr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дачи: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B92C24" w:rsidRDefault="00EE714B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ые:</w:t>
            </w:r>
          </w:p>
          <w:p w:rsidR="00B92C24" w:rsidRDefault="00EE714B">
            <w:pPr>
              <w:pStyle w:val="a9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равнение между умножением многозначного числа на двузначное и умножением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;</w:t>
            </w:r>
          </w:p>
          <w:p w:rsidR="00B92C24" w:rsidRDefault="00EE714B">
            <w:pPr>
              <w:pStyle w:val="a9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устного и письменного счёта</w:t>
            </w:r>
          </w:p>
          <w:p w:rsidR="00B92C24" w:rsidRDefault="00EE714B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итательные: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ботать в группе, оказывать взаимопомощь, быстро и эффективно распределять и ответственно выполнять обязанности;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я ставить перед собой учебные задачи, объективно оценивать результаты своей деятельности.</w:t>
            </w:r>
          </w:p>
          <w:p w:rsidR="00B92C24" w:rsidRDefault="00EE714B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вивающие: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познавательных психических процессов: памяти, внимания, воображения, логического мышления;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наблюдательности и речи.</w:t>
            </w:r>
          </w:p>
          <w:p w:rsidR="00B92C24" w:rsidRDefault="00EE714B">
            <w:pPr>
              <w:pStyle w:val="a9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ывать индивидуальные особенности учащихся, 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ситуацию успеха, 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ть моменты эмоциональной и физической разрядки, чередовать различные виды деятельности, </w:t>
            </w:r>
          </w:p>
          <w:p w:rsidR="00B92C24" w:rsidRDefault="00EE714B">
            <w:pPr>
              <w:numPr>
                <w:ilvl w:val="1"/>
                <w:numId w:val="3"/>
              </w:numPr>
              <w:tabs>
                <w:tab w:val="left" w:pos="-108"/>
              </w:tabs>
              <w:spacing w:after="0" w:line="360" w:lineRule="auto"/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оптимальный темп ведения урока и способ рефлексии.</w:t>
            </w:r>
          </w:p>
        </w:tc>
      </w:tr>
      <w:tr w:rsidR="00B92C24">
        <w:trPr>
          <w:trHeight w:val="474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ехнология построения урока (основная)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блемно-диалогическая</w:t>
            </w:r>
          </w:p>
        </w:tc>
      </w:tr>
      <w:tr w:rsidR="00B92C24">
        <w:trPr>
          <w:trHeight w:val="498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минут</w:t>
            </w:r>
          </w:p>
        </w:tc>
      </w:tr>
      <w:tr w:rsidR="00B92C24">
        <w:trPr>
          <w:trHeight w:val="498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деятельности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, групповая.</w:t>
            </w:r>
          </w:p>
        </w:tc>
      </w:tr>
      <w:tr w:rsidR="00B92C24">
        <w:trPr>
          <w:trHeight w:val="498"/>
        </w:trPr>
        <w:tc>
          <w:tcPr>
            <w:tcW w:w="2660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сурсы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pacing w:after="0" w:line="360" w:lineRule="auto"/>
              <w:ind w:left="2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Дидактический и раздаточный материал</w:t>
            </w:r>
          </w:p>
          <w:p w:rsidR="00B92C24" w:rsidRDefault="00EE714B">
            <w:pPr>
              <w:spacing w:after="0" w:line="36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листы, конверты с заданиями.</w:t>
            </w:r>
          </w:p>
        </w:tc>
      </w:tr>
      <w:tr w:rsidR="00B92C24">
        <w:trPr>
          <w:trHeight w:val="498"/>
        </w:trPr>
        <w:tc>
          <w:tcPr>
            <w:tcW w:w="2660" w:type="dxa"/>
          </w:tcPr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Учебные задачи, направленные на достижение личностных результатов обучения</w:t>
            </w:r>
          </w:p>
        </w:tc>
        <w:tc>
          <w:tcPr>
            <w:tcW w:w="11765" w:type="dxa"/>
            <w:gridSpan w:val="4"/>
          </w:tcPr>
          <w:p w:rsidR="00B92C24" w:rsidRDefault="00EE714B">
            <w:pPr>
              <w:spacing w:after="0"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мение определять и высказывать самые простые, общие для всех людей правила поведения при совместной работе и сотрудничестве.</w:t>
            </w:r>
          </w:p>
        </w:tc>
      </w:tr>
      <w:tr w:rsidR="00B92C24">
        <w:trPr>
          <w:trHeight w:val="498"/>
        </w:trPr>
        <w:tc>
          <w:tcPr>
            <w:tcW w:w="2660" w:type="dxa"/>
          </w:tcPr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2693" w:type="dxa"/>
          </w:tcPr>
          <w:p w:rsidR="00B92C24" w:rsidRDefault="00EE714B">
            <w:pPr>
              <w:tabs>
                <w:tab w:val="left" w:pos="2443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Предметные умения:</w:t>
            </w:r>
          </w:p>
          <w:p w:rsidR="00B92C24" w:rsidRDefault="00EE714B">
            <w:pPr>
              <w:tabs>
                <w:tab w:val="left" w:pos="2443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вычислять примеры на умножение многозначного чис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ёхзначное, пользоваться алгоритмом.</w:t>
            </w:r>
          </w:p>
          <w:p w:rsidR="00B92C24" w:rsidRDefault="00EE714B">
            <w:pPr>
              <w:tabs>
                <w:tab w:val="left" w:pos="2443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ть решать задачи на движение изученных видов.</w:t>
            </w:r>
          </w:p>
          <w:p w:rsidR="00B92C24" w:rsidRDefault="00EE714B">
            <w:pPr>
              <w:tabs>
                <w:tab w:val="left" w:pos="2443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решать уравнения и находить неизвестный компонент.</w:t>
            </w:r>
          </w:p>
          <w:p w:rsidR="00B92C24" w:rsidRDefault="00B92C24">
            <w:pPr>
              <w:tabs>
                <w:tab w:val="left" w:pos="2443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и формулировать тему урока и цель деятельности на уроке;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работать по плану;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казывать свое предположение на основ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го материала;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гипотезы;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пределять успешность выполнения своего задания в диалоге с учителем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определять последовательнос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й.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делять и осознавать то, что уже усвоено и что ещё подлежит усвоению;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осуществлять самоконтроль и самооценку;</w:t>
            </w:r>
          </w:p>
          <w:p w:rsidR="00B92C24" w:rsidRDefault="00EE714B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о с учителем и одноклассниками давать оценку деятельности на уроке.</w:t>
            </w:r>
          </w:p>
          <w:p w:rsidR="00B92C24" w:rsidRDefault="00B92C24">
            <w:pPr>
              <w:spacing w:after="0" w:line="240" w:lineRule="auto"/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ind w:left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 своей системе знаний (определять границы знания/незнания);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рабатывать полученную информацию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ь выводы на основе обобщения знания, представлять информацию в виде схемы;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меть структурировать знания;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 своей системе знаний и осознавать необходимость нового знания.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92C24" w:rsidRDefault="00B92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 УУД: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формлять свои мысли в устной форме;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участвовать в  диалоге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ь речевое высказывание в соответствии с поставленными задачами, организовать учебное взаимодействие группе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движение гипотез, их обоснование;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- сотрудничать с одноклассниками;</w:t>
            </w:r>
          </w:p>
          <w:p w:rsidR="00B92C24" w:rsidRDefault="00EE7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ладеть  диалогической формой речи в соответствии с грамматическими и синтаксическими нормами русского языка.</w:t>
            </w:r>
          </w:p>
          <w:p w:rsidR="00B92C24" w:rsidRDefault="00B92C24">
            <w:pPr>
              <w:spacing w:after="0" w:line="240" w:lineRule="auto"/>
              <w:ind w:left="9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2C24" w:rsidRDefault="00B92C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C24" w:rsidRDefault="00B92C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C24" w:rsidRDefault="00B92C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C24" w:rsidRDefault="00B92C2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2C24" w:rsidRDefault="00B92C24">
      <w:pPr>
        <w:rPr>
          <w:sz w:val="24"/>
          <w:szCs w:val="24"/>
        </w:rPr>
      </w:pPr>
    </w:p>
    <w:p w:rsidR="00B92C24" w:rsidRDefault="00EE7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299"/>
        <w:gridCol w:w="3697"/>
        <w:gridCol w:w="3697"/>
      </w:tblGrid>
      <w:tr w:rsidR="00B92C24">
        <w:trPr>
          <w:trHeight w:val="611"/>
        </w:trPr>
        <w:tc>
          <w:tcPr>
            <w:tcW w:w="2093" w:type="dxa"/>
          </w:tcPr>
          <w:p w:rsidR="00B92C24" w:rsidRDefault="00EE71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299" w:type="dxa"/>
          </w:tcPr>
          <w:p w:rsidR="00B92C24" w:rsidRDefault="00EE71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B92C24" w:rsidRDefault="00EE71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7" w:type="dxa"/>
          </w:tcPr>
          <w:p w:rsidR="00B92C24" w:rsidRDefault="00EE714B">
            <w:pPr>
              <w:spacing w:after="0" w:line="360" w:lineRule="auto"/>
              <w:jc w:val="center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УУД </w:t>
            </w:r>
          </w:p>
        </w:tc>
      </w:tr>
      <w:tr w:rsidR="00B92C24">
        <w:tc>
          <w:tcPr>
            <w:tcW w:w="2093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моциональный настрой на урок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 мин</w:t>
            </w:r>
          </w:p>
        </w:tc>
        <w:tc>
          <w:tcPr>
            <w:tcW w:w="5299" w:type="dxa"/>
          </w:tcPr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друг другу улыбнитесь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ихонечко садитесь!</w:t>
            </w:r>
          </w:p>
          <w:p w:rsidR="00B92C24" w:rsidRDefault="00B92C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92C24" w:rsidRDefault="00EE714B">
            <w:pPr>
              <w:pStyle w:val="aa"/>
              <w:pageBreakBefore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 своё «рабочее место» и приветствуют учителя.</w:t>
            </w:r>
          </w:p>
          <w:p w:rsidR="00B92C24" w:rsidRDefault="00B92C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делять существенную информацию из текста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извлекать информацию из схем, иллюстраций, текста, таблиц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лушать собеседника и понимать речь других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гуля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амостоятельно организовывать свое рабочее место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настраивать себя на продуктивную работу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амостоятельно организовывать свое рабочее место в соответствии с целью выполнения заданий;</w:t>
            </w:r>
          </w:p>
        </w:tc>
      </w:tr>
      <w:tr w:rsidR="00B92C24">
        <w:trPr>
          <w:trHeight w:val="971"/>
        </w:trPr>
        <w:tc>
          <w:tcPr>
            <w:tcW w:w="2093" w:type="dxa"/>
          </w:tcPr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произведение и коррекция опорных знаний учащихся. Актуализация знаний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3.Постановка цели и задач урока. Мотивация учебной деятельности учащихся.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4.Обобщение и систематизация знаний.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«Черные земли»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12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Сарпи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заказник</w:t>
            </w: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10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EE7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B92C24" w:rsidRDefault="00EE71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льная)</w:t>
            </w: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1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Выявление знаний, умений и навыков, проверка уровн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 xml:space="preserve"> у учащихся решать задачи на движение.  </w:t>
            </w: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10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Харби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заказник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10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.Итог. Рефлексия.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мин</w:t>
            </w: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B92C24" w:rsidRDefault="00B92C24">
            <w:pPr>
              <w:pStyle w:val="a7"/>
              <w:spacing w:before="0" w:beforeAutospacing="0" w:after="150" w:afterAutospacing="0"/>
              <w:rPr>
                <w:color w:val="000000"/>
              </w:rPr>
            </w:pPr>
          </w:p>
          <w:p w:rsidR="00B92C24" w:rsidRDefault="00EE714B">
            <w:pPr>
              <w:pStyle w:val="a7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Просмотр </w:t>
            </w:r>
            <w:r>
              <w:rPr>
                <w:color w:val="000000"/>
                <w:u w:val="single"/>
              </w:rPr>
              <w:t>фрагмент мультфильма</w:t>
            </w:r>
            <w:r>
              <w:rPr>
                <w:color w:val="000000"/>
              </w:rPr>
              <w:t xml:space="preserve"> </w:t>
            </w:r>
          </w:p>
          <w:p w:rsidR="00B92C24" w:rsidRDefault="00EE714B">
            <w:pPr>
              <w:pStyle w:val="a7"/>
              <w:spacing w:before="0" w:beforeAutospacing="0" w:after="150" w:afterAutospacing="0"/>
            </w:pPr>
            <w:r>
              <w:rPr>
                <w:color w:val="000000"/>
              </w:rPr>
              <w:t>- Какая тема урока?</w:t>
            </w:r>
          </w:p>
          <w:p w:rsidR="00B92C24" w:rsidRDefault="00EE714B">
            <w:pPr>
              <w:pStyle w:val="a7"/>
              <w:spacing w:after="150"/>
            </w:pPr>
            <w:r>
              <w:t xml:space="preserve">- Какие места называем заповедными? Узнаем из </w:t>
            </w:r>
            <w:r>
              <w:rPr>
                <w:u w:val="single"/>
              </w:rPr>
              <w:t>словаря:</w:t>
            </w:r>
          </w:p>
          <w:p w:rsidR="00B92C24" w:rsidRDefault="00EE714B">
            <w:pPr>
              <w:pStyle w:val="a7"/>
              <w:spacing w:after="150"/>
            </w:pPr>
            <w:r>
              <w:t>1. Неприкосновенный, запретный. З. лес. Заповедное озеро.</w:t>
            </w:r>
          </w:p>
          <w:p w:rsidR="00B92C24" w:rsidRDefault="00EE714B">
            <w:pPr>
              <w:pStyle w:val="a7"/>
              <w:spacing w:after="150"/>
            </w:pPr>
            <w:r>
              <w:t xml:space="preserve">2. </w:t>
            </w:r>
            <w:proofErr w:type="gramStart"/>
            <w:r>
              <w:t>Хранимый</w:t>
            </w:r>
            <w:proofErr w:type="gramEnd"/>
            <w:r>
              <w:t xml:space="preserve"> в тайне, заветный. Заповедные мысли.</w:t>
            </w:r>
          </w:p>
          <w:p w:rsidR="00B92C24" w:rsidRDefault="00EE714B">
            <w:pPr>
              <w:pStyle w:val="a7"/>
              <w:spacing w:before="0" w:beforeAutospacing="0" w:after="150" w:afterAutospacing="0"/>
            </w:pPr>
            <w:r>
              <w:t xml:space="preserve">3. </w:t>
            </w:r>
            <w:proofErr w:type="gramStart"/>
            <w:r>
              <w:t>Относящийся</w:t>
            </w:r>
            <w:proofErr w:type="gramEnd"/>
            <w:r>
              <w:t xml:space="preserve"> к работе заповедников, к их организации. Организация заповедного дела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pStyle w:val="a7"/>
              <w:spacing w:before="0" w:beforeAutospacing="0" w:after="150" w:afterAutospacing="0"/>
            </w:pPr>
            <w:r>
              <w:lastRenderedPageBreak/>
              <w:t>- И мы с вами сегодня соприкоснемся с природой, отправившись в заповедные места нашего края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ждой остановке нас ждут интересные задания, выполнив которых мы будем получать в награду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ЮЛЬП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конце работы, соберем букет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очные лис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после каждого этапа работы вы будете оценивать свои знания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 перед тем как отправить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о приобрест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 задание мы получим их и сформулируе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го урока.</w:t>
            </w:r>
          </w:p>
          <w:p w:rsidR="00B92C24" w:rsidRDefault="00B92C2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ематическая разминка.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видуаль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учеников у доски решают урав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 УСПЕХ)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:2=40*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40)         480:х=48 0 (1)        210:х=420:60  (30)     у-260= 0 (260)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 260= 320  (580)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рон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- Решите примеры в таблице и расшифруйте слово: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:5    н       8500:10     е        770:7    о                  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:6   у         15*20     ж        </w:t>
            </w: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50    м       920:4     и</w:t>
            </w:r>
          </w:p>
          <w:tbl>
            <w:tblPr>
              <w:tblStyle w:val="a8"/>
              <w:tblW w:w="513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686"/>
              <w:gridCol w:w="571"/>
              <w:gridCol w:w="571"/>
              <w:gridCol w:w="571"/>
              <w:gridCol w:w="571"/>
              <w:gridCol w:w="571"/>
              <w:gridCol w:w="571"/>
              <w:gridCol w:w="571"/>
            </w:tblGrid>
            <w:tr w:rsidR="00B92C24">
              <w:trPr>
                <w:trHeight w:val="517"/>
              </w:trPr>
              <w:tc>
                <w:tcPr>
                  <w:tcW w:w="454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686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</w:tr>
            <w:tr w:rsidR="00B92C24">
              <w:trPr>
                <w:trHeight w:val="530"/>
              </w:trPr>
              <w:tc>
                <w:tcPr>
                  <w:tcW w:w="454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686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571" w:type="dxa"/>
                </w:tcPr>
                <w:p w:rsidR="00B92C24" w:rsidRDefault="00EE714B">
                  <w:pPr>
                    <w:spacing w:after="15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</w:tr>
          </w:tbl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и приемами умножения вы познакомились  на предыдущих уроках?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ое число лишнее? Почему?</w:t>
            </w:r>
          </w:p>
          <w:p w:rsidR="00B92C24" w:rsidRDefault="00B92C24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тему урока? Цели?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верка работы детей по карточкам: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 теперь проверим ребят, которые работали индивидуально: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неизвестно? Как находили?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 желаю вам быть на уроке внимательными, любознательными, активными и вас обязательно ждет    УСПЕ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м)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к, первый этап нами пройден, вы отлично справились, появляется в вазе первый тюльпан.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Возьмите оценочные листы и отметьт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ба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ли вы можете справиться с заданиями в математической разминке.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б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сли еще нужна помощь товарища или взрослого.</w:t>
            </w: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у очень трудно.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: тюльпан + оценочные листы.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вас приглашаю в природу и выдаю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тправляемся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Информация о заповеднике </w:t>
            </w:r>
          </w:p>
          <w:p w:rsidR="00B92C24" w:rsidRDefault="00EE714B">
            <w:pPr>
              <w:spacing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Черные земли»:</w:t>
            </w:r>
          </w:p>
          <w:p w:rsidR="00B92C24" w:rsidRDefault="00EE714B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вая остановка – заповедник  «Черные земли» занимают две различные друг от друга территории: 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участок заповедника «Черные земли» расположен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у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. На этом участке осуществляется охрана и восстановление популяции сайгака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 втором участке, расположенном на озере </w:t>
            </w:r>
            <w:proofErr w:type="spellStart"/>
            <w:r>
              <w:fldChar w:fldCharType="begin"/>
            </w:r>
            <w:r>
              <w:instrText xml:space="preserve"> HYPERLINK "http://vetert.ru/rossiya/kalmykiya/sights/61-manich-gudilo.php" </w:instrText>
            </w:r>
            <w:r>
              <w:fldChar w:fldCharType="separate"/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Маныч-Гудило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нездятся  и зимуют редкие виды, а также произрастает самый красивый цветок наших сте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юльпан. 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юльпа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тров» еще называют ПЯТИС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тому что этот участок занимает площадь в   500 гектаров, на которых растут  и радуют нас тюльпаны. В степи можно встретить три вида тюльпанов. Самыми первыми зацветают подснежники. Чуть поз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тые и красные тюльпаны БИБЕРШТЕЙНА и ШРЕНКА, 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п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 в Красную кни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го союза охраны природы. 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«Черных земель» появилось в связи с тем, что зимой степь здесь не покрывается снегом и земля остается черной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.Составление алгоритма письменного приема умножения многозначного числа на 2-х и 3-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исла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оставим схему нашего маршрута и вспомним алгоритм письменного приема умножения много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4630</wp:posOffset>
                      </wp:positionV>
                      <wp:extent cx="914400" cy="176530"/>
                      <wp:effectExtent l="0" t="0" r="19050" b="139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68.05pt;margin-top:16.9pt;height:13.9pt;width:72pt;z-index:251660288;v-text-anchor:middle;mso-width-relative:page;mso-height-relative:page;" fillcolor="#4F81BD [3204]" filled="t" stroked="t" coordsize="21600,21600" o:gfxdata="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qwu3tgAAAAJAQAADwAAAAAAAAABACAAAAAiAAAAZHJzL2Rvd25yZXYueG1sUEsBAhQAFAAAAAgA&#10;h07iQIMmTROXAgAAHAUAAA4AAAAAAAAAAQAgAAAAJwEAAGRycy9lMm9Eb2MueG1sUEsFBgAAAAAG&#10;AAYAWQEAADAGAAAAAA=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16535</wp:posOffset>
                      </wp:positionV>
                      <wp:extent cx="914400" cy="176530"/>
                      <wp:effectExtent l="0" t="0" r="19050" b="139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6.2pt;margin-top:17.05pt;height:13.9pt;width:72pt;z-index:251659264;v-text-anchor:middle;mso-width-relative:page;mso-height-relative:page;" fillcolor="#4F81BD [3204]" filled="t" stroked="t" coordsize="21600,21600" o:gfxdata="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tfwi3NgAAAAIAQAADwAAAAAAAAABACAAAAAiAAAAZHJzL2Rvd25yZXYueG1sUEsBAhQAFAAAAAgA&#10;h07iQLa1AHqXAgAAHAUAAA4AAAAAAAAAAQAgAAAAJwEAAGRycy9lMm9Eb2MueG1sUEsFBgAAAAAG&#10;AAYAWQEAADAGAAAAAA=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 3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08280</wp:posOffset>
                      </wp:positionV>
                      <wp:extent cx="207010" cy="184150"/>
                      <wp:effectExtent l="57150" t="19050" r="78740" b="1016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66.1pt;margin-top:16.4pt;height:14.5pt;width:16.3pt;z-index:251663360;v-text-anchor:middle;mso-width-relative:page;mso-height-relative:page;" fillcolor="#9B2D2A [3216]" filled="t" stroked="t" coordsize="21600,21600" o:gfxdata="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">
                      <v:fill type="gradient" on="t" color2="#CE3B37 [3216]" colors="0f #9B2D2A;52429f #CB3D3A;65536f #CE3B37" angle="180" focus="100%" focussize="0,0" rotate="t">
                        <o:fill type="gradientUnscaled" v:ext="backwardCompatible"/>
                      </v:fill>
                      <v:stroke color="#BE4B48 [3205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98755</wp:posOffset>
                      </wp:positionV>
                      <wp:extent cx="207010" cy="184150"/>
                      <wp:effectExtent l="76200" t="38100" r="78740" b="1206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42.9pt;margin-top:15.65pt;height:14.5pt;width:16.3pt;z-index:251664384;v-text-anchor:middle;mso-width-relative:page;mso-height-relative:page;" fillcolor="#5D417E [3216]" filled="t" stroked="f" coordsize="21600,21600" o:gfxdata="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KN/kfjXAAAACAEA&#10;AA8AAAAAAAAAAQAgAAAAIgAAAGRycy9kb3ducmV2LnhtbFBLAQIUABQAAAAIAIdO4kANBRqEcQMA&#10;AHwHAAAOAAAAAAAAAAEAIAAAACYBAABkcnMvZTJvRG9jLnhtbFBLBQYAAAAABgAGAFkBAAAJBwAA&#10;AAA=&#10;">
                      <v:fill type="gradient" on="t" color2="#7B57A8 [3216]" colors="0f #5D417E;52429f #7B58A6;65536f #7B57A8" angle="180" focus="100%" focussize="0,0" rotate="t">
                        <o:fill type="gradientUnscaled" v:ext="backwardCompatible"/>
                      </v:fill>
                      <v:stroke on="f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212090</wp:posOffset>
                      </wp:positionV>
                      <wp:extent cx="207010" cy="184150"/>
                      <wp:effectExtent l="57150" t="19050" r="78740" b="1016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77.7pt;margin-top:16.7pt;height:14.5pt;width:16.3pt;z-index:251667456;v-text-anchor:middle;mso-width-relative:page;mso-height-relative:page;" fillcolor="#769535 [3216]" filled="t" stroked="t" coordsize="21600,21600" o:gfxdata="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HIMn/LWAAAACQEAAA8AAAAAAAAAAQAgAAAAIgAAAGRycy9kb3du&#10;cmV2LnhtbFBLAQIUABQAAAAIAIdO4kDgHgOUVwMAAEoHAAAOAAAAAAAAAAEAIAAAACUBAABkcnMv&#10;ZTJvRG9jLnhtbFBLBQYAAAAABgAGAFkBAADuBgAAAAA=&#10;">
                      <v:fill type="gradient" on="t" color2="#9CC746 [3216]" colors="0f #769535;52429f #9BC348;65536f #9CC746" angle="180" focus="100%" focussize="0,0" rotate="t">
                        <o:fill type="gradientUnscaled" v:ext="backwardCompatible"/>
                      </v:fill>
                      <v:stroke color="#98B954 [3206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205740</wp:posOffset>
                      </wp:positionV>
                      <wp:extent cx="207010" cy="184150"/>
                      <wp:effectExtent l="76200" t="38100" r="78740" b="1206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200.2pt;margin-top:16.2pt;height:14.5pt;width:16.3pt;z-index:251666432;v-text-anchor:middle;mso-width-relative:page;mso-height-relative:page;" fillcolor="#5D417E [3216]" filled="t" stroked="f" coordsize="21600,21600" o:gfxdata="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AUfq4m2AAAAAkB&#10;AAAPAAAAAAAAAAEAIAAAACIAAABkcnMvZG93bnJldi54bWxQSwECFAAUAAAACACHTuJADSkfXHED&#10;AAB8BwAADgAAAAAAAAABACAAAAAnAQAAZHJzL2Uyb0RvYy54bWxQSwUGAAAAAAYABgBZAQAACgcA&#10;AAAA&#10;">
                      <v:fill type="gradient" on="t" color2="#7B57A8 [3216]" colors="0f #5D417E;52429f #7B58A6;65536f #7B57A8" angle="180" focus="100%" focussize="0,0" rotate="t">
                        <o:fill type="gradientUnscaled" v:ext="backwardCompatible"/>
                      </v:fill>
                      <v:stroke on="f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35910</wp:posOffset>
                      </wp:positionH>
                      <wp:positionV relativeFrom="paragraph">
                        <wp:posOffset>207645</wp:posOffset>
                      </wp:positionV>
                      <wp:extent cx="207010" cy="184150"/>
                      <wp:effectExtent l="57150" t="19050" r="78740" b="1016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223.3pt;margin-top:16.35pt;height:14.5pt;width:16.3pt;z-index:251665408;v-text-anchor:middle;mso-width-relative:page;mso-height-relative:page;" fillcolor="#9B2D2A [3216]" filled="t" stroked="t" coordsize="21600,21600" o:gfxdata="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/hJ5f9cAAAAJAQAADwAAAAAAAAABACAAAAAiAAAAZHJzL2Rv&#10;d25yZXYueG1sUEsBAhQAFAAAAAgAh07iQKO77ClYAwAASAcAAA4AAAAAAAAAAQAgAAAAJgEAAGRy&#10;cy9lMm9Eb2MueG1sUEsFBgAAAAAGAAYAWQEAAPAGAAAAAA==&#10;">
                      <v:fill type="gradient" on="t" color2="#CE3B37 [3216]" colors="0f #9B2D2A;52429f #CB3D3A;65536f #CE3B37" angle="180" focus="100%" focussize="0,0" rotate="t">
                        <o:fill type="gradientUnscaled" v:ext="backwardCompatible"/>
                      </v:fill>
                      <v:stroke color="#BE4B48 [3205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129540</wp:posOffset>
                      </wp:positionV>
                      <wp:extent cx="168910" cy="107315"/>
                      <wp:effectExtent l="0" t="0" r="2540" b="26035"/>
                      <wp:wrapNone/>
                      <wp:docPr id="4" name="Умножени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0731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Умножение 4" o:spid="_x0000_s1026" style="position:absolute;left:0pt;margin-left:145.9pt;margin-top:10.2pt;height:8.45pt;width:13.3pt;z-index:251662336;v-text-anchor:middle;mso-width-relative:page;mso-height-relative:page;" fillcolor="#4F81BD [3204]" filled="t" stroked="t" coordsize="168910,107315" o:gfxdata="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m0LHM9cAAAAJ&#10;AQAADwAAAAAAAAABACAAAAAiAAAAZHJzL2Rvd25yZXYueG1sUEsBAhQAFAAAAAgAh07iQGXfyhCP&#10;AgAAHAUAAA4AAAAAAAAAAQAgAAAAJgEAAGRycy9lMm9Eb2MueG1sUEsFBgAAAAAGAAYAWQEAACcG&#10;AAAAAA==&#10;" path="m33800,36426l47335,15122,84455,38705,121574,15122,135109,36426,107988,53657,135109,70888,121574,92192,84455,68609,47335,92192,33800,70888,60921,53657xe">
                      <v:path textboxrect="0,0,168910,107315" o:connectlocs="40567,25774;128342,25774;128342,81540;40567,81540" o:connectangles="164,247,0,82"/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1445</wp:posOffset>
                      </wp:positionV>
                      <wp:extent cx="168910" cy="107315"/>
                      <wp:effectExtent l="0" t="0" r="2540" b="26035"/>
                      <wp:wrapNone/>
                      <wp:docPr id="3" name="Умножени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49" cy="107576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Умножение 3" o:spid="_x0000_s1026" style="position:absolute;left:0pt;margin-left:-1pt;margin-top:10.35pt;height:8.45pt;width:13.3pt;z-index:251661312;v-text-anchor:middle;mso-width-relative:page;mso-height-relative:page;" fillcolor="#4F81BD [3204]" filled="t" stroked="t" coordsize="169049,107576" o:gfxdata="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Nw4zrHXAAAA&#10;BwEAAA8AAAAAAAAAAQAgAAAAIgAAAGRycy9kb3ducmV2LnhtbFBLAQIUABQAAAAIAIdO4kB+q237&#10;kAIAABwFAAAOAAAAAAAAAAEAIAAAACYBAABkcnMvZTJvRG9jLnhtbFBLBQYAAAAABgAGAFkBAAAo&#10;BgAAAAA=&#10;" path="m33809,36510l47393,15163,84524,38792,121655,15163,135239,36510,108088,53788,135239,71065,121655,92412,84524,68783,47393,92412,33809,71065,60960,53788xe">
                      <v:path textboxrect="0,0,169049,107576" o:connectlocs="40601,25837;128447,25837;128447,81738;40601,81738" o:connectangles="164,247,0,82"/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20980</wp:posOffset>
                      </wp:positionV>
                      <wp:extent cx="1160145" cy="7620"/>
                      <wp:effectExtent l="57150" t="38100" r="59055" b="876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1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Прямая соединительная линия 11" o:spid="_x0000_s1026" o:spt="20" style="position:absolute;left:0pt;margin-left:5.6pt;margin-top:17.4pt;height:0.6pt;width:91.35pt;z-index:251668480;mso-width-relative:page;mso-height-relative:page;" filled="f" stroked="t" coordsize="21600,21600" o:gfxdata="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CdrDU2AAAAAgBAAAPAAAAAAAA&#10;AAEAIAAAACIAAABkcnMvZG93bnJldi54bWxQSwECFAAUAAAACACHTuJA43cvtUsCAABxBAAADgAA&#10;AAAAAAABACAAAAAnAQAAZHJzL2Uyb0RvYy54bWxQSwUGAAAAAAYABgBZAQAA5AUAAAAA&#10;">
                      <v:fill on="f" focussize="0,0"/>
                      <v:stroke weight="3pt" color="#4F81BD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228600</wp:posOffset>
                      </wp:positionV>
                      <wp:extent cx="1183005" cy="0"/>
                      <wp:effectExtent l="57150" t="38100" r="55245" b="952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058" cy="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Прямая соединительная линия 12" o:spid="_x0000_s1026" o:spt="20" style="position:absolute;left:0pt;margin-left:154.45pt;margin-top:18pt;height:0pt;width:93.15pt;z-index:251669504;mso-width-relative:page;mso-height-relative:page;" filled="f" stroked="t" coordsize="21600,21600" o:gfxdata="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WlVp+2QAAAAkBAAAPAAAAAAAAAAEA&#10;IAAAACIAAABkcnMvZG93bnJldi54bWxQSwECFAAUAAAACACHTuJAmEZo1UcCAABvBAAADgAAAAAA&#10;AAABACAAAAAoAQAAZHJzL2Uyb0RvYy54bWxQSwUGAAAAAAYABgBZAQAA4QUAAAAA&#10;">
                      <v:fill on="f" focussize="0,0"/>
                      <v:stroke weight="3pt" color="#4F81BD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98065</wp:posOffset>
                      </wp:positionH>
                      <wp:positionV relativeFrom="paragraph">
                        <wp:posOffset>235585</wp:posOffset>
                      </wp:positionV>
                      <wp:extent cx="721360" cy="176530"/>
                      <wp:effectExtent l="57150" t="19050" r="78740" b="9017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360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80.95pt;margin-top:18.55pt;height:13.9pt;width:56.8pt;z-index:251675648;v-text-anchor:middle;mso-width-relative:page;mso-height-relative:page;" fillcolor="#9B2D2A [3216]" filled="t" stroked="t" coordsize="21600,21600" o:gfxdata="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dIAlhNcAAAAJAQAADwAAAAAAAAABACAAAAAiAAAAZHJzL2Rv&#10;d25yZXYueG1sUEsBAhQAFAAAAAgAh07iQBykgGlYAwAASgcAAA4AAAAAAAAAAQAgAAAAJgEAAGRy&#10;cy9lMm9Eb2MueG1sUEsFBgAAAAAGAAYAWQEAAPAGAAAAAA==&#10;">
                      <v:fill type="gradient" on="t" color2="#CE3B37 [3216]" colors="0f #9B2D2A;52429f #CB3D3A;65536f #CE3B37" angle="180" focus="100%" focussize="0,0" rotate="t">
                        <o:fill type="gradientUnscaled" v:ext="backwardCompatible"/>
                      </v:fill>
                      <v:stroke color="#BE4B48 [3205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80340</wp:posOffset>
                      </wp:positionV>
                      <wp:extent cx="145415" cy="153670"/>
                      <wp:effectExtent l="0" t="0" r="6985" b="0"/>
                      <wp:wrapNone/>
                      <wp:docPr id="22" name="Плюс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367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style="position:absolute;left:0pt;margin-left:140.45pt;margin-top:14.2pt;height:12.1pt;width:11.45pt;z-index:251679744;v-text-anchor:middle;mso-width-relative:page;mso-height-relative:page;" fillcolor="#4F81BD [3204]" filled="t" stroked="t" coordsize="145415,153670" o:gfxdata="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RcDX1QAAAAkBAAAPAAAAAAAA&#10;AAEAIAAAACIAAABkcnMvZG93bnJldi54bWxQSwECFAAUAAAACACHTuJAZzpPGIcCAAAQBQAADgAA&#10;AAAAAAABACAAAAAkAQAAZHJzL2Uyb0RvYy54bWxQSwUGAAAAAAYABgBZAQAAHQYAAAAA&#10;" path="m19274,59734l55606,59734,55606,20368,89808,20368,89808,59734,126140,59734,126140,93935,89808,93935,89808,133301,55606,133301,55606,93935,19274,93935xe">
                      <v:path textboxrect="0,0,145415,153670" o:connectlocs="126140,76835;72707,133301;19274,76835;72707,20368" o:connectangles="0,82,164,247"/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179705</wp:posOffset>
                      </wp:positionV>
                      <wp:extent cx="675640" cy="199390"/>
                      <wp:effectExtent l="76200" t="38100" r="86360" b="10541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99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63.4pt;margin-top:14.15pt;height:15.7pt;width:53.2pt;z-index:251676672;v-text-anchor:middle;mso-width-relative:page;mso-height-relative:page;" fillcolor="#5D417E [3216]" filled="t" stroked="f" coordsize="21600,21600" o:gfxdata="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SxmhDtkAAAAJ&#10;AQAADwAAAAAAAAABACAAAAAiAAAAZHJzL2Rvd25yZXYueG1sUEsBAhQAFAAAAAgAh07iQFXS2ZBx&#10;AwAAfgcAAA4AAAAAAAAAAQAgAAAAKAEAAGRycy9lMm9Eb2MueG1sUEsFBgAAAAAGAAYAWQEAAAsH&#10;AAAAAA==&#10;">
                      <v:fill type="gradient" on="t" color2="#7B57A8 [3216]" colors="0f #5D417E;52429f #7B58A6;65536f #7B57A8" angle="180" focus="100%" focussize="0,0" rotate="t">
                        <o:fill type="gradientUnscaled" v:ext="backwardCompatible"/>
                      </v:fill>
                      <v:stroke on="f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6675</wp:posOffset>
                      </wp:positionV>
                      <wp:extent cx="145415" cy="153670"/>
                      <wp:effectExtent l="0" t="0" r="6985" b="0"/>
                      <wp:wrapNone/>
                      <wp:docPr id="16" name="Плю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367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style="position:absolute;left:0pt;margin-left:-4.6pt;margin-top:5.25pt;height:12.1pt;width:11.45pt;z-index:251673600;v-text-anchor:middle;mso-width-relative:page;mso-height-relative:page;" fillcolor="#4F81BD [3204]" filled="t" stroked="t" coordsize="145415,153670" o:gfxdata="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rKTro0gAAAAcBAAAPAAAAAAAAAAEA&#10;IAAAACIAAABkcnMvZG93bnJldi54bWxQSwECFAAUAAAACACHTuJATZg6/YcCAAAQBQAADgAAAAAA&#10;AAABACAAAAAhAQAAZHJzL2Uyb0RvYy54bWxQSwUGAAAAAAYABgBZAQAAGgYAAAAA&#10;" path="m19274,59734l55606,59734,55606,20368,89808,20368,89808,59734,126140,59734,126140,93935,89808,93935,89808,133301,55606,133301,55606,93935,19274,93935xe">
                      <v:path textboxrect="0,0,145415,153670" o:connectlocs="126140,76835;72707,133301;19274,76835;72707,20368" o:connectangles="0,82,164,247"/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19710</wp:posOffset>
                      </wp:positionV>
                      <wp:extent cx="675640" cy="199390"/>
                      <wp:effectExtent l="76200" t="38100" r="86360" b="10541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99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6.2pt;margin-top:17.3pt;height:15.7pt;width:53.2pt;z-index:251671552;v-text-anchor:middle;mso-width-relative:page;mso-height-relative:page;" fillcolor="#5D417E [3216]" filled="t" stroked="f" coordsize="21600,21600" o:gfxdata="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hK5T9tYAAAAIAQAA&#10;DwAAAAAAAAABACAAAAAiAAAAZHJzL2Rvd25yZXYueG1sUEsBAhQAFAAAAAgAh07iQJEAdOZxAwAA&#10;fgcAAA4AAAAAAAAAAQAgAAAAJQEAAGRycy9lMm9Eb2MueG1sUEsFBgAAAAAGAAYAWQEAAAgHAAAA&#10;AA==&#10;">
                      <v:fill type="gradient" on="t" color2="#7B57A8 [3216]" colors="0f #5D417E;52429f #7B58A6;65536f #7B57A8" angle="180" focus="100%" focussize="0,0" rotate="t">
                        <o:fill type="gradientUnscaled" v:ext="backwardCompatible"/>
                      </v:fill>
                      <v:stroke on="f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335</wp:posOffset>
                      </wp:positionV>
                      <wp:extent cx="721360" cy="176530"/>
                      <wp:effectExtent l="57150" t="19050" r="78740" b="901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360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25pt;margin-top:1.05pt;height:13.9pt;width:56.8pt;z-index:251670528;v-text-anchor:middle;mso-width-relative:page;mso-height-relative:page;" fillcolor="#9B2D2A [3216]" filled="t" stroked="t" coordsize="21600,21600" o:gfxdata="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">
                      <v:fill type="gradient" on="t" color2="#CE3B37 [3216]" colors="0f #9B2D2A;52429f #CB3D3A;65536f #CE3B37" angle="180" focus="100%" focussize="0,0" rotate="t">
                        <o:fill type="gradientUnscaled" v:ext="backwardCompatible"/>
                      </v:fill>
                      <v:stroke color="#BE4B48 [3205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33045</wp:posOffset>
                      </wp:positionV>
                      <wp:extent cx="1221740" cy="0"/>
                      <wp:effectExtent l="57150" t="38100" r="54610" b="952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Прямая соединительная линия 15" o:spid="_x0000_s1026" o:spt="20" style="position:absolute;left:0pt;margin-left:0.8pt;margin-top:18.35pt;height:0pt;width:96.2pt;z-index:251672576;mso-width-relative:page;mso-height-relative:page;" filled="f" stroked="t" coordsize="21600,21600" o:gfxdata="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H+5/NUAAAAHAQAADwAAAAAAAAABACAAAAAi&#10;AAAAZHJzL2Rvd25yZXYueG1sUEsBAhQAFAAAAAgAh07iQHYQUMpGAgAAbgQAAA4AAAAAAAAAAQAg&#10;AAAAJAEAAGRycy9lMm9Eb2MueG1sUEsFBgAAAAAGAAYAWQEAANwFAAAAAA==&#10;">
                      <v:fill on="f" focussize="0,0"/>
                      <v:stroke weight="3pt" color="#4F81BD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54305</wp:posOffset>
                      </wp:positionV>
                      <wp:extent cx="675640" cy="199390"/>
                      <wp:effectExtent l="57150" t="19050" r="67310" b="8636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993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45.85pt;margin-top:12.15pt;height:15.7pt;width:53.2pt;z-index:251677696;v-text-anchor:middle;mso-width-relative:page;mso-height-relative:page;" fillcolor="#769535 [3216]" filled="t" stroked="t" coordsize="21600,21600" o:gfxdata="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C9iyG71gAAAAkBAAAPAAAAAAAAAAEAIAAAACIAAABkcnMvZG93&#10;bnJldi54bWxQSwECFAAUAAAACACHTuJA8KsxiVgDAABKBwAADgAAAAAAAAABACAAAAAlAQAAZHJz&#10;L2Uyb0RvYy54bWxQSwUGAAAAAAYABgBZAQAA7wYAAAAA&#10;">
                      <v:fill type="gradient" on="t" color2="#9CC746 [3216]" colors="0f #769535;52429f #9BC348;65536f #9CC746" angle="180" focus="100%" focussize="0,0" rotate="t">
                        <o:fill type="gradientUnscaled" v:ext="backwardCompatible"/>
                      </v:fill>
                      <v:stroke color="#98B954 [3206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31445</wp:posOffset>
                      </wp:positionV>
                      <wp:extent cx="1329055" cy="0"/>
                      <wp:effectExtent l="57150" t="38100" r="42545" b="952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9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Прямая соединительная линия 21" o:spid="_x0000_s1026" o:spt="20" style="position:absolute;left:0pt;margin-left:142.95pt;margin-top:10.35pt;height:0pt;width:104.65pt;z-index:251678720;mso-width-relative:page;mso-height-relative:page;" filled="f" stroked="t" coordsize="21600,21600" o:gfxdata="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qpCzfYAAAACQEAAA8AAAAAAAAAAQAg&#10;AAAAIgAAAGRycy9kb3ducmV2LnhtbFBLAQIUABQAAAAIAIdO4kDVQ7DZRwIAAG4EAAAOAAAAAAAA&#10;AAEAIAAAACcBAABkcnMvZTJvRG9jLnhtbFBLBQYAAAAABgAGAFkBAADgBQAAAAA=&#10;">
                      <v:fill on="f" focussize="0,0"/>
                      <v:stroke weight="3pt" color="#4F81BD [3204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08915</wp:posOffset>
                      </wp:positionV>
                      <wp:extent cx="1166495" cy="176530"/>
                      <wp:effectExtent l="0" t="0" r="14605" b="1397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495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142.9pt;margin-top:16.45pt;height:13.9pt;width:91.85pt;z-index:251680768;v-text-anchor:middle;mso-width-relative:page;mso-height-relative:page;" fillcolor="#4F81BD [3204]" filled="t" stroked="t" coordsize="21600,21600" o:gfxdata="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0UuTFdkAAAAJAQAADwAAAAAAAAABACAAAAAiAAAAZHJzL2Rvd25yZXYueG1sUEsBAhQA&#10;FAAAAAgAh07iQAXnZxKcAgAAHwUAAA4AAAAAAAAAAQAgAAAAKAEAAGRycy9lMm9Eb2MueG1sUEsF&#10;BgAAAAAGAAYAWQEAADYGAAAAAA==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275</wp:posOffset>
                      </wp:positionV>
                      <wp:extent cx="1029335" cy="176530"/>
                      <wp:effectExtent l="0" t="0" r="19050" b="139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9202" cy="1765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2C24" w:rsidRDefault="00B92C2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rect id="_x0000_s1026" o:spid="_x0000_s1026" o:spt="1" style="position:absolute;left:0pt;margin-left:0.8pt;margin-top:3.25pt;height:13.9pt;width:81.05pt;z-index:251674624;v-text-anchor:middle;mso-width-relative:page;mso-height-relative:page;" fillcolor="#4F81BD [3204]" filled="t" stroked="t" coordsize="21600,21600" o:gfxdata="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zQ59u1QAAAAYBAAAPAAAAAAAAAAEAIAAAACIAAABkcnMvZG93bnJldi54bWxQSwECFAAUAAAA&#10;CACHTuJARqO9rZwCAAAfBQAADgAAAAAAAAABACAAAAAkAQAAZHJzL2Uyb0RvYy54bWxQSwUGAAAA&#10;AAYABgBZAQAAMgYAAAAA&#10;">
                      <v:fill on="t" focussize="0,0"/>
                      <v:stroke weight="2pt" color="#385D8A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маршрут построен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е составление каждой схе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ляю на КАРТЕ :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аячок на «ЧЕРНЫЕ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 маячок – САРПИНСКИЙ ЗАКАЗНИК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аячок - ХАРБИНСКИЙ ЗАКАЗНИК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: тюльпан + оценочные листы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Закрепление умения письменно умножать многозначное число на 2х и 3хзначное число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группах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правляемся по нашему маршрут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ник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можно встретить грызунов:  малый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слик, малый тушканчик и мохноногий тушканчик, земляной заяц, 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</w:t>
            </w:r>
            <w:proofErr w:type="spellEnd"/>
            <w:proofErr w:type="gramEnd"/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 знаете ли 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сон суслика такой крепкий во время зимней спячки, что его можно вынуть из норки, потормошить, но он не проснется. Он находится в спячке 9 месяцев в году. Пока он еще не впал в спячку, он принес для вас конверты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 вас на столах блокнотики (тетради) для заметок. Откройте, запишите число, классная работа. Работаем в группах: Сайга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ел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ждая группа получает конверты с примерами, необходимо решить их, пользуя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м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группа справится, вы сможете прочитать интерес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шем охраняемом объекте, в честь которого названа ваша группа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ждой группы выходят по 1 ученику к доске и решают первый пример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имер сами. 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а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читайте информацию на оборотной стороне карточки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знаете ли вы, что многие растения, которые поед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г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ядовитыми. Одна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е без последствий способно употреблять такую пищу. Он при беге развивает скорость до 70-80 км/ч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птица любит изредка полакомиться мелкими змеями, которые она захватывает целиком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BFBFB"/>
              </w:rPr>
              <w:t>3 групп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наете ли вы, что орлиные глаза закрываются двумя веками: прозрачным и плотным. Прозрачное веко приспособлено противодействовать добыче или сильному ветру, пло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ть 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асибо, ребя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толь интересную информацию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: тюльпан + оценочные листы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. Решение задачи по учебнику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6 № 22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 мы передвигаемся и останавливаем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б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е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основным объектам охраны относятся: сайга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ь-красавка, степной оре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рел-могильник, стрепет, дрофа, а также мелкие грызуны и лекарственные растения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иглядись-ка: там вдали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яс пустились журавли!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имовку они перелетают в Северо-Восточную Африку, Индию, Пакистан. А с приходом весны возвращаются домой и сегодня они нам принесли  письмо с задание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шите задачу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6 № 22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 справимся с задачей, то сможем прочитать их послание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, анализ по вопросам учителя.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схемы к задаче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интерактивной доске)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38+32= 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м/ч)- скорость сближения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350: 70=5 (ч) – время в пути до встречи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5+11= 16 (ч) – время встречи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Посла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(читает учитель)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тча </w:t>
            </w:r>
            <w:r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«Все в твоих руках».</w:t>
            </w:r>
          </w:p>
          <w:p w:rsidR="00B92C24" w:rsidRDefault="00EE714B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>
              <w:rPr>
                <w:b/>
                <w:bCs/>
                <w:color w:val="181818"/>
              </w:rPr>
              <w:t>Притча</w:t>
            </w:r>
            <w:r>
              <w:rPr>
                <w:color w:val="181818"/>
              </w:rPr>
              <w:t> - </w:t>
            </w:r>
            <w:r>
              <w:rPr>
                <w:b/>
                <w:bCs/>
                <w:color w:val="181818"/>
              </w:rPr>
              <w:t>это</w:t>
            </w:r>
            <w:r>
              <w:rPr>
                <w:color w:val="181818"/>
              </w:rPr>
              <w:t> такая короткая история, в которой заложен глубокий смысл.</w:t>
            </w:r>
          </w:p>
          <w:p w:rsidR="00B92C24" w:rsidRDefault="00B92C24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</w:p>
          <w:p w:rsidR="00B92C24" w:rsidRDefault="00EE714B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>
              <w:rPr>
                <w:color w:val="181818"/>
              </w:rPr>
              <w:t xml:space="preserve"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» А сам думает: «Скажет живая – я ее </w:t>
            </w:r>
            <w:proofErr w:type="spellStart"/>
            <w:r>
              <w:rPr>
                <w:color w:val="181818"/>
              </w:rPr>
              <w:t>умертвлю</w:t>
            </w:r>
            <w:proofErr w:type="spellEnd"/>
            <w:r>
              <w:rPr>
                <w:color w:val="181818"/>
              </w:rPr>
              <w:t>, скажет мертвая – выпущу». Мудрец, подумав, ответил: «Все в твоих руках».</w:t>
            </w:r>
          </w:p>
          <w:p w:rsidR="00B92C24" w:rsidRDefault="00B92C24">
            <w:pPr>
              <w:pStyle w:val="a7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</w:p>
          <w:p w:rsidR="00B92C24" w:rsidRDefault="00EE714B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b/>
                <w:bCs/>
                <w:i/>
                <w:iCs/>
                <w:color w:val="181818"/>
              </w:rPr>
            </w:pPr>
            <w:r>
              <w:rPr>
                <w:b/>
                <w:bCs/>
                <w:i/>
                <w:iCs/>
                <w:color w:val="181818"/>
              </w:rPr>
              <w:t>-Какой смысл этой притчи?</w:t>
            </w:r>
          </w:p>
          <w:p w:rsidR="00B92C24" w:rsidRDefault="00B92C24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color w:val="181818"/>
              </w:rPr>
            </w:pPr>
          </w:p>
          <w:p w:rsidR="00B92C24" w:rsidRDefault="00EE714B">
            <w:pPr>
              <w:pStyle w:val="a7"/>
              <w:shd w:val="clear" w:color="auto" w:fill="FFFFFF"/>
              <w:spacing w:before="0" w:beforeAutospacing="0" w:after="0" w:afterAutospacing="0" w:line="302" w:lineRule="atLeast"/>
              <w:rPr>
                <w:color w:val="181818"/>
              </w:rPr>
            </w:pPr>
            <w:r>
              <w:rPr>
                <w:b/>
                <w:bCs/>
                <w:i/>
                <w:iCs/>
                <w:color w:val="181818"/>
              </w:rPr>
              <w:t>- Всё в руках человека, а значит и в ваших руках, красота и богатство родной Калмыкии.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i/>
                <w:iCs/>
                <w:color w:val="000000"/>
              </w:rPr>
              <w:t>Надеюсь, что вы ещё больше будете любить родную природу, проявлять к ней интерес, оберегать её.</w:t>
            </w:r>
            <w:r>
              <w:rPr>
                <w:color w:val="000000"/>
              </w:rPr>
              <w:t> </w:t>
            </w:r>
            <w:r>
              <w:rPr>
                <w:b/>
                <w:bCs/>
                <w:i/>
                <w:iCs/>
                <w:color w:val="181818"/>
              </w:rPr>
              <w:t xml:space="preserve">Помните об этом! 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дёшь по степи, не трогай звере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ви зря тюльпаны, не бей журавлей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все сохрани, что нужно беречь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ю нашу природу нужно беречь!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81818"/>
              </w:rPr>
              <w:t>Вот и закончилось наше путешествие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: тюльпан + оценочные листы.</w:t>
            </w:r>
          </w:p>
          <w:p w:rsidR="00B92C24" w:rsidRDefault="00B92C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 Работа по плака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ризыву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посмотрите, какой красивый букет тюльпанов мы собрали! А правильно мы поступили, ведь тюльпаны занесены в Красную Книгу. Что делать? /ответы детей/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 наше действие не верное, можем мы перечеркнуть?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идумаем е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ы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учится у нас плакат с призывом /ответы детей/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обобщая ваши ответ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жем мы подписать наш плакат словами БЕРЕГ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У!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.Оценивание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читайте количество баллов по оценочным листам, если у вас: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5, вы – большие умницы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 до 5 – оценка 4, неплохо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5 – оценка 3, вам нужна наша помощь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. Рефлексия. 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Чемодан, мясорубка и корзина для мусора. Возьмите магнитики. Положите в чемодан, если информация, полученная на уроке знания вы возьмете с соб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ясорубку, если информацию надо еще переработать, повторить. Корзина – все выброшу, не понял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79705</wp:posOffset>
                  </wp:positionV>
                  <wp:extent cx="739140" cy="739140"/>
                  <wp:effectExtent l="0" t="0" r="3810" b="3810"/>
                  <wp:wrapThrough wrapText="bothSides">
                    <wp:wrapPolygon edited="0">
                      <wp:start x="0" y="0"/>
                      <wp:lineTo x="0" y="21155"/>
                      <wp:lineTo x="21155" y="21155"/>
                      <wp:lineTo x="21155" y="0"/>
                      <wp:lineTo x="0" y="0"/>
                    </wp:wrapPolygon>
                  </wp:wrapThrough>
                  <wp:docPr id="25" name="Рисунок 25" descr="C:\Users\administrator\Desktop\открытый урок 18.11\myasorubka-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C:\Users\administrator\Desktop\открытый урок 18.11\myasorubka-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4560" cy="924560"/>
                  <wp:effectExtent l="0" t="0" r="8890" b="8890"/>
                  <wp:docPr id="24" name="Рисунок 24" descr="C:\Users\administrator\Desktop\открытый урок 18.11\trolleyg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administrator\Desktop\открытый урок 18.11\trolleyg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63" cy="92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016635</wp:posOffset>
                  </wp:positionV>
                  <wp:extent cx="986155" cy="739775"/>
                  <wp:effectExtent l="0" t="0" r="4445" b="3175"/>
                  <wp:wrapThrough wrapText="bothSides">
                    <wp:wrapPolygon edited="0">
                      <wp:start x="0" y="0"/>
                      <wp:lineTo x="0" y="21136"/>
                      <wp:lineTo x="21280" y="21136"/>
                      <wp:lineTo x="21280" y="0"/>
                      <wp:lineTo x="0" y="0"/>
                    </wp:wrapPolygon>
                  </wp:wrapThrough>
                  <wp:docPr id="26" name="Рисунок 26" descr="C:\Users\administrator\Desktop\открытый урок 18.11\53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administrator\Desktop\открытый урок 18.11\53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5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2C24" w:rsidRDefault="00EE71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лагодарю за урок!</w:t>
            </w:r>
          </w:p>
        </w:tc>
        <w:tc>
          <w:tcPr>
            <w:tcW w:w="3697" w:type="dxa"/>
          </w:tcPr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мультфильм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 из словаря значение слова «заповедный»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доске)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с тюльпанами (на доске)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тах у детей оценочные листы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дновременно: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учени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ски решают уравнения простые и сложные на сложение и вычитание многозначных чисел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т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решают примеры на умножение и деление многозначных чисел и расшифровывают слово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уют тему урока: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е многозначного числа на двузначное и трехзначное число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ют цели урока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правила нахождения каждого неизвестного компонента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появляется слово         УСПЕХ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по оценочным листам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слушают о заповеднике «Черные земли» и смотрят фото охраняемых объектов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огают учителю составить алгори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proofErr w:type="gramEnd"/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вый множитель умножаем на число ЕД. второго множителя, подписываем первое неполное произведение под числом ЕДИНИЦ 2 множителя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1 множитель умножаем на число  ДЕС. На число ДЕС. 2 множителя, подписываем второе неполное произведение под числом ДЕС.2 множителя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аем на число СОТЕН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исываем неполное произведение под числом СОТ . 2 множителя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696720"/>
                  <wp:effectExtent l="0" t="0" r="0" b="0"/>
                  <wp:docPr id="30" name="Рисунок 1" descr="http://fs1.ppt4web.ru/images/5552/81684/640/img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" descr="http://fs1.ppt4web.ru/images/5552/81684/640/img4.jpg"/>
                          <pic:cNvPicPr/>
                        </pic:nvPicPr>
                        <pic:blipFill>
                          <a:blip r:embed="rId13" cstate="print"/>
                          <a:srcRect l="7123" t="8745" r="8262" b="1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817" cy="1699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информацию о заказнике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аписывают в тетрадях число, классная работа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ешают примеры по алгоритм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ждом конверте по два примера: 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Сайга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1*18=6 318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801*401=321 201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ис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*42 = 6 552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708*301= 213 108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Орлы»:   750* 26= 19 500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05*704=213  805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дному ученику из группы выполняют вычисления у доски с объяснение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ученик по выбору учителя)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 читает информацию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д музыку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ыш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лыканье журавлей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аудиозапись)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еник – составляет схему у доски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ет по действиям у доски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еник – записывает полный ответ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ъясняют смысл притчи.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я знаю, что я могу,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-формирование адекватной позитивной осознанной самооценки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витие познавательных интересов, учебных мотивов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витие доброжелательности, доверия и внимательности к окружающим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формирование готовности к сотрудничеству, оказанию помощи.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 Регулятивные УУД: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пособность принимать, сохранять и следовать учебным целям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умение адекватно воспринимать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отметки и оценки (самооценка и сравнение результатов самооценки с отметкой учителя);</w:t>
            </w: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формлять свои мысли в устной форме, участвовать в  диалоге. </w:t>
            </w:r>
          </w:p>
          <w:p w:rsidR="00B92C24" w:rsidRDefault="00EE714B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нее полученные знания.</w:t>
            </w: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риентироваться в своей системе знаний (определять границы знания/незнания)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устанавливать закономерности, строить рассужде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анализировать, сравнивать, группировать различные объекты, явле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двигать гипотезы (предположения) и обосновывать их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формулировать проблему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- структурировать, систематизировать материал,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полученный на предыдущих уроках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амостоятельно выделять и формулировать познавательную цель урока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пределять цель учебной деятельности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оспринимать информацию на слух, отвечать на вопросы учител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лушать и понимать речь других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формулировать свое мнение в зависимости от коммуникативной задачи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формлять свои мысли в устной форм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сказывать свое предположени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отрудничать, вступать в дискуссию, анализировать, доказывать, отстаивать свое мнение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гуля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пределять и формулировать цель деятельности на урок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планировать свою деятельность на урок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пределять последовательность действий на урок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амостоятельно формулировать тему и цели урока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принимать и сохранять учебную цель и задачи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рганизовать выполнение заданий учител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сказывать своё предположение на основе работы с материалом учебника, прогнозировать предстоящую работу (составлять план)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планировать и прогнозировать свои действия, формулировать учебную задачу с помощью учителя.</w:t>
            </w: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истематизировать, обобщить изученно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оотносить имеющиеся знания с новым материалом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использовать схемы (правило) для решения задач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использовать алгоритм для решения задач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работать с информацией в разной форм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устанавливать причинно-следственные связи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амостоятельно контролировать время при выполнении зада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взаимный контроль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логически мыслить, продумать и сформулировать вопрос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формировать навыки речевой деятельности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учитывать разные мнения и стремиться к координации, уметь договариваться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гуля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ключать новый способ действий в систему знаний, закрепление ранее изученных способов действий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делять в системе знаний изученную единицу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планировать своё действи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- прогнозировать результаты уровня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усвое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контроль, различать результат и способ действ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пошаговый и итоговый контроль результатов.</w:t>
            </w: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истематизировать, обобщить изученно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анализировать, синтезировать и сравнивать информацию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- высказывать свои суждения,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доказывать правоту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аргументировать, формулировать выводы на основе анализа предметного материала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ступать публично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участвовать в групповой деятельности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сказывать суждения по результатам сравне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троить устное высказывание в соответствие с коммуникативной задачей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гуля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ценивать коллективную работу и свой вклад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ценивать работу друг друга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ценивать свою работу на уроке на разных этапах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амостоятельно контролировать время при выполнении зада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самоконтроль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контролировать, корректировать и оценивать свою деятельность, с помощью оценочных листов.</w:t>
            </w: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rStyle w:val="c0"/>
                <w:b/>
                <w:i/>
                <w:color w:val="000000"/>
                <w:sz w:val="22"/>
                <w:szCs w:val="22"/>
              </w:rPr>
              <w:t>Регуля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проводить физическую разгрузку в ходе работы.</w:t>
            </w: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1. Личностные УУД: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формирование мотива, реализующего потребность в социально значимой деятельности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витие познавательных интересов, учебных мотивов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развитие доброжелательности, доверия и внимательности к окружающим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формирование готовности к сотрудничеству, оказанию помощи.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2. Регулятивные УУД: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способность к организации своей деятельности 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пособность принимать, сохранять и следовать учебным целям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действовать по алгоритму,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контролировать процесс и результаты своей деятельности (проверка вычислений)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готовность к преодолению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трудностей (решение нестандартных задач, поиск новых способов решения).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3. Познавательные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181818"/>
                <w:sz w:val="24"/>
                <w:szCs w:val="24"/>
                <w:lang w:eastAsia="ru-RU"/>
              </w:rPr>
              <w:t>) УУД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поиск и выделение необходимой информации 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наково-символическое моделирование (построение модели, составление алгоритма)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структурировать знания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умение осознанно строить речевые высказывания в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ой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письменном виде (объяснять алгоритм вычисления)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  <w:t> 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i/>
                <w:color w:val="181818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u w:val="single"/>
                <w:lang w:eastAsia="ru-RU"/>
              </w:rPr>
              <w:t>4. Коммуникативные УУД: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оформлять свою мысль в устной и письменной форме (доказывать свою точку зрения, объяснять процесс решения, записывать решение)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мение вступать в диалог (задавать вопросы учителю, одноклассникам, отвечать на вопросы)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нимание возможности различных позиций (выполнение задания разными способами, предположение ответов)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важение к другой точке зрения;</w:t>
            </w:r>
          </w:p>
          <w:p w:rsidR="00B92C24" w:rsidRDefault="00EE714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 умение доказывать свою позицию;</w:t>
            </w:r>
          </w:p>
          <w:p w:rsidR="00B92C24" w:rsidRDefault="00B92C2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  <w:p w:rsidR="00B92C24" w:rsidRDefault="00B92C24">
            <w:pPr>
              <w:pStyle w:val="aa"/>
              <w:pageBreakBefore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sz w:val="24"/>
                <w:szCs w:val="24"/>
              </w:rPr>
            </w:pP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Познаватель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- систематизировать, обобщать </w:t>
            </w:r>
            <w:proofErr w:type="gramStart"/>
            <w:r>
              <w:rPr>
                <w:rStyle w:val="c0"/>
                <w:color w:val="000000"/>
                <w:sz w:val="22"/>
                <w:szCs w:val="22"/>
              </w:rPr>
              <w:t>изученное</w:t>
            </w:r>
            <w:proofErr w:type="gramEnd"/>
            <w:r>
              <w:rPr>
                <w:rStyle w:val="c0"/>
                <w:color w:val="000000"/>
                <w:sz w:val="22"/>
                <w:szCs w:val="22"/>
              </w:rPr>
              <w:t>, делать выводы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троить монологическое высказывани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адекватно использовать речевые средства для решения коммуникативных задач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формлять свои мысли в устной форме, отвечать на вопросы учителя, слышать и понимать речь других.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гулятивные УУД: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оотносить цели урока с результатом работы и со способами ее достижен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оотносить цели и результаты собственной деятельности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анализировать и осмысливать свои достижения, выявлять перспективы развития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самоконтроль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овместно с учителем и одноклассниками давать оценку деятельности на уроке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- выделять и осознавать то, что уже усвоено и что   нужно </w:t>
            </w:r>
            <w:proofErr w:type="gramStart"/>
            <w:r>
              <w:rPr>
                <w:rStyle w:val="c0"/>
                <w:color w:val="000000"/>
                <w:sz w:val="22"/>
                <w:szCs w:val="22"/>
              </w:rPr>
              <w:t>усвоить</w:t>
            </w:r>
            <w:proofErr w:type="gramEnd"/>
            <w:r>
              <w:rPr>
                <w:rStyle w:val="c0"/>
                <w:color w:val="000000"/>
                <w:sz w:val="22"/>
                <w:szCs w:val="22"/>
              </w:rPr>
              <w:t>;</w:t>
            </w:r>
          </w:p>
          <w:p w:rsidR="00B92C24" w:rsidRDefault="00EE714B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итоговый и пошаговый контроль по результату.</w:t>
            </w: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C24" w:rsidRDefault="00B92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92C24" w:rsidRDefault="00B92C24">
      <w:pPr>
        <w:rPr>
          <w:sz w:val="24"/>
          <w:szCs w:val="24"/>
        </w:rPr>
      </w:pPr>
    </w:p>
    <w:p w:rsidR="00B92C24" w:rsidRDefault="00B92C24">
      <w:pPr>
        <w:rPr>
          <w:sz w:val="24"/>
          <w:szCs w:val="24"/>
        </w:rPr>
      </w:pPr>
    </w:p>
    <w:p w:rsidR="00B92C24" w:rsidRDefault="00B92C24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937FA9" w:rsidRDefault="00937FA9">
      <w:pPr>
        <w:rPr>
          <w:sz w:val="24"/>
          <w:szCs w:val="24"/>
        </w:rPr>
      </w:pPr>
    </w:p>
    <w:p w:rsidR="00B92C24" w:rsidRDefault="00EE71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ерв: </w:t>
      </w:r>
    </w:p>
    <w:p w:rsidR="00B92C24" w:rsidRDefault="00EE71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в группах. Геометрический материал.</w:t>
      </w:r>
    </w:p>
    <w:p w:rsidR="00B92C24" w:rsidRDefault="00EE71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вам предлагаю выполнить задание в группе и по этим условным знакам сформулировать  правила поведения в природе.</w:t>
      </w:r>
    </w:p>
    <w:p w:rsidR="00B92C24" w:rsidRDefault="00EE7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учают на фигурах зада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2551"/>
        <w:gridCol w:w="6598"/>
      </w:tblGrid>
      <w:tr w:rsidR="00B92C24">
        <w:tc>
          <w:tcPr>
            <w:tcW w:w="1384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4253" w:type="dxa"/>
          </w:tcPr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лощадь прямоугольника 232 см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, его ширина – 4 см. Чему равна его длина.</w:t>
            </w:r>
          </w:p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( 232:4= 58 см)</w:t>
            </w:r>
          </w:p>
          <w:p w:rsidR="00B92C24" w:rsidRDefault="00B92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232:4= 58 см</w:t>
            </w:r>
          </w:p>
        </w:tc>
        <w:tc>
          <w:tcPr>
            <w:tcW w:w="6598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2695" cy="986155"/>
                  <wp:effectExtent l="0" t="0" r="0" b="4445"/>
                  <wp:docPr id="27" name="Рисунок 27" descr="C:\Users\Елена\Downloads\IMG_20201115_19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C:\Users\Елена\Downloads\IMG_20201115_19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" t="27174" r="65911" b="4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266" cy="99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24300" cy="523875"/>
                  <wp:effectExtent l="0" t="0" r="0" b="9525"/>
                  <wp:docPr id="31" name="Рисунок 31" descr="C:\Users\Елена\Downloads\IMG_20201115_19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Елена\Downloads\IMG_20201115_19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6667" r="4917" b="26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82" cy="5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24">
        <w:tc>
          <w:tcPr>
            <w:tcW w:w="1384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4253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Периметр квадрата равен 204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. Какова длина его стороны?</w:t>
            </w:r>
          </w:p>
        </w:tc>
        <w:tc>
          <w:tcPr>
            <w:tcW w:w="2551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204:4= 51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м</w:t>
            </w:r>
            <w:proofErr w:type="spellEnd"/>
          </w:p>
        </w:tc>
        <w:tc>
          <w:tcPr>
            <w:tcW w:w="6598" w:type="dxa"/>
          </w:tcPr>
          <w:p w:rsidR="00B92C24" w:rsidRDefault="00AE7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4pt;height:102.6pt">
                  <v:imagedata r:id="rId15" o:title="1196px_ritm_musor"/>
                </v:shape>
              </w:pict>
            </w:r>
            <w:r w:rsidR="00EE714B">
              <w:rPr>
                <w:rFonts w:ascii="Times New Roman" w:hAnsi="Times New Roman" w:cs="Times New Roman"/>
                <w:sz w:val="24"/>
                <w:szCs w:val="24"/>
              </w:rPr>
              <w:t>Не бросайте мусор! Уберите за собой!</w:t>
            </w:r>
          </w:p>
        </w:tc>
      </w:tr>
      <w:tr w:rsidR="00B92C24">
        <w:tc>
          <w:tcPr>
            <w:tcW w:w="1384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4253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лина огорода прямоугольной формы 40 м, а ширина составляет десятую часть длины.  Найди площадь огорода</w:t>
            </w:r>
          </w:p>
        </w:tc>
        <w:tc>
          <w:tcPr>
            <w:tcW w:w="2551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:4=10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ирина, 10*40=4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.см</w:t>
            </w:r>
            <w:proofErr w:type="spellEnd"/>
          </w:p>
        </w:tc>
        <w:tc>
          <w:tcPr>
            <w:tcW w:w="6598" w:type="dxa"/>
          </w:tcPr>
          <w:p w:rsidR="00B92C24" w:rsidRDefault="00EE7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2695" cy="1111250"/>
                  <wp:effectExtent l="0" t="0" r="0" b="0"/>
                  <wp:docPr id="29" name="Рисунок 29" descr="C:\Users\Елена\Downloads\IMG_20201115_19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Елена\Downloads\IMG_20201115_19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16" t="26087" r="16296" b="4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305" cy="111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65575" cy="431165"/>
                  <wp:effectExtent l="0" t="0" r="0" b="6985"/>
                  <wp:docPr id="33" name="Рисунок 33" descr="C:\Users\Елена\Downloads\IMG_20201115_194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C:\Users\Елена\Downloads\IMG_20201115_194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00" r="3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213" cy="43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C24" w:rsidRDefault="00B92C24">
      <w:pPr>
        <w:rPr>
          <w:rFonts w:ascii="Times New Roman" w:hAnsi="Times New Roman" w:cs="Times New Roman"/>
          <w:sz w:val="24"/>
          <w:szCs w:val="24"/>
        </w:rPr>
      </w:pPr>
    </w:p>
    <w:p w:rsidR="00B92C24" w:rsidRDefault="00B92C24">
      <w:pPr>
        <w:rPr>
          <w:rFonts w:ascii="Times New Roman" w:hAnsi="Times New Roman" w:cs="Times New Roman"/>
          <w:sz w:val="24"/>
          <w:szCs w:val="24"/>
        </w:rPr>
      </w:pPr>
    </w:p>
    <w:p w:rsidR="00B92C24" w:rsidRDefault="00B92C24">
      <w:pPr>
        <w:rPr>
          <w:rFonts w:ascii="Times New Roman" w:hAnsi="Times New Roman" w:cs="Times New Roman"/>
          <w:sz w:val="24"/>
          <w:szCs w:val="24"/>
        </w:rPr>
      </w:pPr>
    </w:p>
    <w:sectPr w:rsidR="00B92C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AA" w:rsidRDefault="00C839AA">
      <w:pPr>
        <w:spacing w:line="240" w:lineRule="auto"/>
      </w:pPr>
      <w:r>
        <w:separator/>
      </w:r>
    </w:p>
  </w:endnote>
  <w:endnote w:type="continuationSeparator" w:id="0">
    <w:p w:rsidR="00C839AA" w:rsidRDefault="00C83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AA" w:rsidRDefault="00C839AA">
      <w:pPr>
        <w:spacing w:after="0"/>
      </w:pPr>
      <w:r>
        <w:separator/>
      </w:r>
    </w:p>
  </w:footnote>
  <w:footnote w:type="continuationSeparator" w:id="0">
    <w:p w:rsidR="00C839AA" w:rsidRDefault="00C839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845"/>
    <w:multiLevelType w:val="multilevel"/>
    <w:tmpl w:val="1721084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041B2"/>
    <w:multiLevelType w:val="multilevel"/>
    <w:tmpl w:val="24F041B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910B5"/>
    <w:multiLevelType w:val="multilevel"/>
    <w:tmpl w:val="24F910B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AC"/>
    <w:rsid w:val="00000AFB"/>
    <w:rsid w:val="00015544"/>
    <w:rsid w:val="0007537A"/>
    <w:rsid w:val="001A06A2"/>
    <w:rsid w:val="001B19BD"/>
    <w:rsid w:val="001B6758"/>
    <w:rsid w:val="001D7D69"/>
    <w:rsid w:val="001E391B"/>
    <w:rsid w:val="002201B5"/>
    <w:rsid w:val="00233BD9"/>
    <w:rsid w:val="002476AD"/>
    <w:rsid w:val="002C6C12"/>
    <w:rsid w:val="00323511"/>
    <w:rsid w:val="00332CD8"/>
    <w:rsid w:val="0036096A"/>
    <w:rsid w:val="0037148E"/>
    <w:rsid w:val="003A6D0A"/>
    <w:rsid w:val="003D2CE4"/>
    <w:rsid w:val="003E27BE"/>
    <w:rsid w:val="0043471E"/>
    <w:rsid w:val="00454629"/>
    <w:rsid w:val="004678AD"/>
    <w:rsid w:val="004D4845"/>
    <w:rsid w:val="00531EBF"/>
    <w:rsid w:val="00575A18"/>
    <w:rsid w:val="00584D37"/>
    <w:rsid w:val="005A1C88"/>
    <w:rsid w:val="00620DF7"/>
    <w:rsid w:val="00660EE9"/>
    <w:rsid w:val="0066658B"/>
    <w:rsid w:val="00667FA4"/>
    <w:rsid w:val="006836B2"/>
    <w:rsid w:val="00687866"/>
    <w:rsid w:val="006D5E4B"/>
    <w:rsid w:val="00763A8F"/>
    <w:rsid w:val="007729B8"/>
    <w:rsid w:val="007C7A71"/>
    <w:rsid w:val="007F020A"/>
    <w:rsid w:val="00807957"/>
    <w:rsid w:val="008B1BA0"/>
    <w:rsid w:val="0091159A"/>
    <w:rsid w:val="00937FA9"/>
    <w:rsid w:val="00965430"/>
    <w:rsid w:val="009749BE"/>
    <w:rsid w:val="009B5657"/>
    <w:rsid w:val="009D09A4"/>
    <w:rsid w:val="00A32809"/>
    <w:rsid w:val="00A50E8F"/>
    <w:rsid w:val="00A871AC"/>
    <w:rsid w:val="00AA520B"/>
    <w:rsid w:val="00AE7DDF"/>
    <w:rsid w:val="00AF12FF"/>
    <w:rsid w:val="00B0165C"/>
    <w:rsid w:val="00B37002"/>
    <w:rsid w:val="00B51F0A"/>
    <w:rsid w:val="00B82918"/>
    <w:rsid w:val="00B92C24"/>
    <w:rsid w:val="00C10487"/>
    <w:rsid w:val="00C16161"/>
    <w:rsid w:val="00C25B93"/>
    <w:rsid w:val="00C839AA"/>
    <w:rsid w:val="00C85C4F"/>
    <w:rsid w:val="00CD38A6"/>
    <w:rsid w:val="00CE3A99"/>
    <w:rsid w:val="00CE5D12"/>
    <w:rsid w:val="00D21BDF"/>
    <w:rsid w:val="00D554F1"/>
    <w:rsid w:val="00D71FC5"/>
    <w:rsid w:val="00D9496E"/>
    <w:rsid w:val="00D94E3C"/>
    <w:rsid w:val="00E57C26"/>
    <w:rsid w:val="00ED3FD1"/>
    <w:rsid w:val="00EE714B"/>
    <w:rsid w:val="00F4466D"/>
    <w:rsid w:val="00F476A9"/>
    <w:rsid w:val="00FA76E1"/>
    <w:rsid w:val="26A3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0">
    <w:name w:val="c0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</w:style>
  <w:style w:type="character" w:customStyle="1" w:styleId="c0">
    <w:name w:val="c0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B8CFC-617B-43E6-82B5-2F58311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199</Words>
  <Characters>18240</Characters>
  <Application>Microsoft Office Word</Application>
  <DocSecurity>0</DocSecurity>
  <Lines>152</Lines>
  <Paragraphs>42</Paragraphs>
  <ScaleCrop>false</ScaleCrop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Елена</cp:lastModifiedBy>
  <cp:revision>28</cp:revision>
  <dcterms:created xsi:type="dcterms:W3CDTF">2016-06-13T03:55:00Z</dcterms:created>
  <dcterms:modified xsi:type="dcterms:W3CDTF">2024-06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1425B26816954636970BC25C38564DDC</vt:lpwstr>
  </property>
</Properties>
</file>